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αυλ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4</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αυλ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003 – Φυσική για Μηχανικούς</w:t>
              <w:br/>
              <w:t xml:space="preserve">ΥΔΡ002 – Μηχανική των ρευστ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και περιγράφουν την υδραυλική ροή σε κλειστούς αγωγούς υπό πίεση και σε ανοικτούς αγωγούς με ελεύθερη επιφάνεια</w:t>
              <w:br/>
              <w:t xml:space="preserve">• εξηγούν και εκτιμούν απώλειες ενέργειας (τοπικές και γραμμικές) ροής σε αγωγούς</w:t>
              <w:br/>
              <w:t xml:space="preserve">• υπολογίζουν και αναλύουν συστήματα παράλληλων αγωγών και αγωγών σε σειρά, καθώς και υδραυλικών δικτύων</w:t>
              <w:br/>
              <w:t xml:space="preserve">• υπολογίζουν και αναλύουν την επίδραση υδροδυναμικών μηχανών στην υδραυλική ροή δικτύων για να σχεδιάσουν τους αγωγούς των υδραυλικών δικτύων</w:t>
              <w:br/>
              <w:t xml:space="preserve">• προσδιορίζουν τα διαμήκη προφίλ της ελεύθερης επιφάνειας σε ανοικτούς αγωγούς και εξηγούν την πιθανή θέση υδραυλικού άλματος</w:t>
              <w:br/>
              <w:t xml:space="preserve">• αξιολογούν προβλήματα ροής σε ανοικτούς αγωγούς τόσο για ομοιόμορφη όσο και για βαθμιαίως μεταβαλλόμενη ροή</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εργαστηριακού υπόβαθρου για το μάθημα κορμού ‘ΥΔΡ003 Υδραυλική’. Περιλαμβάνει την αναγκαία ύλη για την κατανόηση των χαρακτηριστικών της υδραυλικής ροής σε κλειστούς αγωγούς υπό πίεση ή σε ανοικτούς αγωγούς με ελεύθερη επιφάνεια.</w:t>
              <w:br/>
              <w:t xml:space="preserve"/>
              <w:br/>
              <w:t xml:space="preserve">-Περιεχόμενο διαλέξεων </w:t>
              <w:br/>
              <w:t xml:space="preserve">   o Βασικές ιδιότητες ρευστών, βασικά στοιχεία μηχανικής ρευστών, στρωτή και τυρβώδης ροή, οριακό στρώμα.</w:t>
              <w:br/>
              <w:t xml:space="preserve">   o Μόνιμη ροή σε κλειστούς αγωγούς: Βασικές εξισώσεις υδραυλικής. Κατανομή ταχυτήτων ροής σε στρωτή και τυρβώδη ροή. Διατμητική τάση ορίου. Υδραυλικό φορτίο. Απώλειες φορτίου σε σωλήνες. Γραμμικές απώλειες. Διάγραμμα Moody. Τοπικές απώλειες ενέργειας (στενώσεις, διευρύνσεις, καμπύλες, γωνίες). Απώλειες ενέργειας σε αγωγούς μη κυκλικής διατομής. Γραμμή ενέργειας και πιεζομετρική γραμμή. Προσδιορισμός συντελεστή τριβής. Σύνδεση αγωγών σε σειρά και παράλληλα. Ισοδύναμοι αγωγοί. Υδροδυναμικές μηχανές. Αντλίες σε σειρά και σε παράλληλη διάταξη. Σημείο λειτουργίας δικτύου. Σπηλαίωση. Σίφωνες.</w:t>
              <w:br/>
              <w:t xml:space="preserve">   o Ροή σε ανοικτούς αγωγούς: Τύποι ροής με ελεύθερη επιφάνεια (μόνιμη – μη μόνιμη, ομοιόμορφη – ανομοιόμορφη). Αριθμός Froude. Ειδική ενέργεια. Κρίσιμο βάθος. Ειδική δύναμη. Εφαρμογές θεωρίας κρίσιμου βάθους (ομαλή ανύψωση πυθμένα, στένωση η διεύρυνση διατομής). Υδραυλικό άλμα. Θέση υδραυλικού άλματος. Ομοιόμορφη ροή. Ορισμοί και εξισώσεις. Ομοιόμορφη ροή σε σύνθετες διατομές. Βαθμιαία μεταβαλλόμενη ροή. Γενικά χαρακτηριστικά. Κατηγορίες προφίλ και ταξινόμησή του. Διατομές ελέγχου. Υπολογισμός βαθμιαίας μεταβαλλόμενης ροή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Εργαστηριακή Εκπαίδευση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ρίνος Παναγιώτης, Υδραυλική Κλειστών και Ανοικτών Αγωγών, Εκδόσεις Ζήτη, 2013, ISBN: 978-960-456-344-9. Κωδικός Βιβλίου στον Εύδοξο: 22767973</w:t>
              <w:br/>
              <w:t xml:space="preserve">Λιακόπουλος Αντώνης, Υδραυλική, Εκδόσεις ΤΖΙΟΛΑ, 2020 (3η έκδοση), ISBN: 978-960-418-775-1. Κωδικός Βιβλίου στον Εύδοξο: 77107649</w:t>
              <w:br/>
              <w:t xml:space="preserve">Στάμου Αναστάσιος, Εφαρμοσμένη Υδραυλική, Εκδόσεις Παπασωτηρίου, 2016 (3η έκδοση), ISBN: 978-960-491-109-7. Κωδικός Βιβλίου στον Εύδοξο: 59397206</w:t>
              <w:br/>
              <w:t xml:space="preserve">Σούλης Ιωάννης, ΥΔΡΑΥΛΙΚΗ, Εκδόσεις ΧΑΡΑΛΑΜΠΟΣ ΝΙΚ. ΑΪΒΑΖΗΣ, 2012, ISBN: 978-960-549-001-0. Κωδικός Βιβλίου στον Εύδοξο: 22714197</w:t>
              <w:br/>
              <w:t xml:space="preserve">Δημητρακόπουλος Αλέξανδρος, ΣΤΟΙΧΕΙΑ ΥΔΡΑΥΛΙΚΗΣ ΚΛΕΙΣΤΩΝ ΚΑΙ ΑΝΟΙΚΤΩΝ ΑΓΩΓΩΝ, Εκδόσεις GOTSIS, 2018, ISBN: 978-960-9427-72-2. Κωδικός Βιβλίου στον Εύδοξο: 7711935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